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</w:r>
      <w:r/>
    </w:p>
    <w:p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</w:rPr>
        <w:t xml:space="preserve">Сводный годовой доклад </w:t>
      </w:r>
      <w:r/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pacing w:val="-2"/>
          <w:sz w:val="36"/>
          <w:szCs w:val="36"/>
        </w:rPr>
        <w:t xml:space="preserve">о ходе реализации и оценке эффективности                                 муниципальных программ муниципального образования город Горячий Ключ в 2022 году.</w:t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Горячий Ключ 2023</w:t>
      </w:r>
      <w:r/>
    </w:p>
    <w:p>
      <w:pPr>
        <w:jc w:val="center"/>
        <w:keepLines/>
        <w:keepNext/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0" w:name="_Toc418850695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щие сведения о муниципальных программах </w:t>
      </w:r>
      <w:r/>
    </w:p>
    <w:p>
      <w:pPr>
        <w:jc w:val="center"/>
        <w:keepLines/>
        <w:keepNext/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 Горячий Ключ.</w:t>
      </w:r>
      <w:r/>
    </w:p>
    <w:p>
      <w:pPr>
        <w:ind w:firstLine="700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униципального образования 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22 год (далее – Сводный доклад) подготовлен в соответств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постановлением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7 июня 2016 года № 1454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 (далее – Порядок).</w:t>
      </w:r>
      <w:r/>
    </w:p>
    <w:p>
      <w:pPr>
        <w:ind w:firstLine="70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орядком координаторами муниципа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программ предоставлены годовые отчеты о ходе реализации и оценке эффективности муниципальных программ по итогам 2022 года. Все муниципальные программы оценивались с учетом достижения планируемых значений целевых индикаторов, предусмотренных программами. </w:t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 проводится по критериям:</w:t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;</w:t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редств муниципального бюджета;</w:t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программой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типовой методикой оценки эффективности реализации муниципальной программы утвержд</w:t>
      </w:r>
      <w:r>
        <w:rPr>
          <w:rFonts w:ascii="Times New Roman" w:hAnsi="Times New Roman" w:cs="Times New Roman"/>
          <w:sz w:val="28"/>
          <w:szCs w:val="28"/>
        </w:rPr>
        <w:t xml:space="preserve">енной постановлением администрации муниципального образования город Горячий Ключ от 27.06.2016 г. № 1454 «Об утверждении порядка разработки, формирования, реализации и оценки эффективности реализации программ муниципального образования город Горячий Ключ»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высокой в случае, если значение данного показателя составляет не менее 0,9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ффективность реализации программы признается средней в случае, если значение данного показателя составляет не менее 0,8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ффективность реализации программы признается удовлетворительной в случае, если значение данного показателя составляет не менее 0,7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тальных случаях эффективность реализации программы признается неудовлетворительной.</w:t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муниципального образова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ния                        город Горячий Ключ «Обеспечение объектами инженерной и социальной                                      инфраструктуры территории муниципального образования                                    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 – управление капитального строительства 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278148,5 тыс. рублей, в том числе 186784,6 тыс. рублей за счет средств краевого бюджета и 23963,9 тыс. рублей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,льного образования город Горячий Ключ, фактические расходы на отчетную дату по исполн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й программы составили 258827,2 тыс. рублей (93,05%) в том числе 173250,7 тыс. рублей за счет средств краевого бюджета и 18176,5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58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3 целевых показателей реализации программы достигнут один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2022 году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расходы из бюджета муниципального образования на реализацию программы составили 18176,5 тыс. рублей (75,8%) 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были направлен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ализацию следующих мероприятий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аспределительный газопровод низкого давления по ул. Гаражная (проектно-изыскательские работы - 526,5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газификация 4 мкр. В ст. Саратов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2688,8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благоустройство сельских территорий - 2089,6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конструкция МБОУ СОШ № 4 - 6418,4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устройство туристических маршрутов - 124,2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строительство гидротехнических сооружений на реке Псекупс - 828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капитальный ремонт системы теплоснабжения здания МФЦ - 545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еспечение деятельности управления капитального строительства 4956 тыс. рублей.</w:t>
      </w:r>
      <w:r>
        <w:rPr>
          <w:highlight w:val="white"/>
        </w:rPr>
      </w:r>
      <w:r/>
    </w:p>
    <w:p>
      <w:pPr>
        <w:ind w:firstLine="711"/>
        <w:jc w:val="both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Обеспечение объектами инженерной и социальной инфраструктуры территории и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2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действие развитию малого и среднего предпринимательства в муниципальном образовании                                                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9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Основные задачи муниципальной программы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ширение доступа субъектов малого и среднего предпринимательства к финансовым ресурсам, развит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крофинансир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нсультационная и информационная, имущественная поддержка субъектов малого и среднего предпринимательства, пропаганда и популяризация предпринимательской деятельности.</w:t>
      </w:r>
      <w:r>
        <w:rPr>
          <w:highlight w:val="white"/>
        </w:rPr>
      </w:r>
      <w:r/>
    </w:p>
    <w:p>
      <w:pPr>
        <w:ind w:firstLine="851"/>
        <w:jc w:val="both"/>
        <w:spacing w:after="0"/>
        <w:shd w:val="clear" w:color="auto" w:fill="ffff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ализацию мероприятий муниципальной программы из местного бюджета выделено 588,8 тыс. рубле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з них направлены на мероприятия программы 588,8 тыс. рублей (100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</w:t>
      </w:r>
      <w:r>
        <w:rPr>
          <w:rFonts w:ascii="Times New Roman" w:hAnsi="Times New Roman" w:cs="Calibri"/>
          <w:sz w:val="28"/>
          <w:szCs w:val="28"/>
          <w:highlight w:val="white"/>
        </w:rPr>
        <w:t xml:space="preserve">казание информационно-консультационной поддержки субъектам малого и среднего предпринимательства, физическим лицам, заинтересованным в начале осуществления предпринимательской деятельности на территор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49,044 тыс. рублей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аренда зала, звукового и видео оборудования в рамках проведения мероприятия – 94,6 тыс. рублей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окупка офисную мебель - 110,2 тыс. рублей;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бумага для офисной техники – 35 тыс. руб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Формирование инвестиционной                            привлекательности муниципального образования                                                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363 тыс. рублей из них направлены на реализацию мероприятий 363 тыс. рублей (100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100%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100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бщий объем финансирования мероприятий Программы в 2022 году за счет средств местного бюджета составил 363 тыс. рублей, в т.ч.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оказание услуг по обслуживанию инвестиционного портала -84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плата услуг по изготовлению и поставке презентационных материалов – 229 тыс. рублей;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плата за общеобразовательные услуги – 50 тыс. рублей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Формирование инвестиционной привлекательности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образования муниципального                   образования город Горячий Ключ на 2015-2024 годы»</w:t>
      </w:r>
      <w:r>
        <w:rPr>
          <w:highlight w:val="white"/>
        </w:rPr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бразовани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1991606,9 тыс. рублей, в том числе 638976,6 тыс. рублей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, 360105 тыс.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я город Горячий Ключ, 933135 тыс. рублей за счет внебюджетных источников и 59390,3 тыс. рублей из федерального бюджета.  Из них на реализацию мероприятий программы из средств бюджета муниципального образования направлено 349619,4 тыс. рублей. (97,1%)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73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 выполнены на 86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из бюджета муниципального образования в разрезе мероприятий составил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1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едоставление субсидий в виде компенсации расходов на уплату коммунальных услуг – 8,3 тыс. рублей;</w:t>
      </w:r>
      <w:r>
        <w:rPr>
          <w:highlight w:val="white"/>
        </w:rPr>
      </w:r>
      <w:r/>
    </w:p>
    <w:p>
      <w:pPr>
        <w:ind w:right="-108" w:firstLine="709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оставление субсидий дошкольным образовательным организациям на осуществление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– 134041,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тыс. рублей;</w:t>
      </w:r>
      <w:r>
        <w:rPr>
          <w:highlight w:val="white"/>
        </w:rPr>
      </w:r>
      <w:r/>
    </w:p>
    <w:p>
      <w:pPr>
        <w:ind w:right="-108" w:firstLine="709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мероприятия по развитию системы дошкольного образования муниципального образования город Горячий Ключ – 4037,3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2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едоставление субсидий образовательным организациям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ходных обязательств возникающих при выполнении полномочий органов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ного самоуправления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целях организации предоставления об</w:t>
      </w:r>
      <w:r>
        <w:rPr>
          <w:rFonts w:ascii="Times New Roman" w:hAnsi="Times New Roman"/>
          <w:sz w:val="28"/>
          <w:szCs w:val="28"/>
          <w:highlight w:val="white"/>
        </w:rPr>
        <w:t xml:space="preserve">щедоступного и бесплатного начального общего, основного общего, среднего образования по основным общеобразовательным программам на территории города Горячий Ключ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115229,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ализация мероприятий по развитию образования на территории муниципального образования - 15,3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асходы на обеспечение деятельности муниципальных учреждений – 42512,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компенсация расходов на оплату жилых помещений, отопление и освещение – 45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монт спортивных залов – 872,3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рганизация дополнительного образования – 29,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бесплатным горячим питанием учеников младших классов – 1298,4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бесплатным горячим питанием учеников с ограниченными возможностями здоровья – 2039,5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монт зданий и благоустройство территории – 923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создание условий для занятия физической культурой и спортом – 102,8 тыс. рублей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очие обязательства – 745,1 тыс. рублей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    Подпрограмма № 4</w:t>
      </w:r>
      <w:r>
        <w:rPr>
          <w:highlight w:val="white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ганизация деятельности муниципальных учреждений (МКУ «ЦРО» и МКУ ЦББУ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– 42822,8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неисполненные обязательства – 14,9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5</w:t>
      </w:r>
      <w:r>
        <w:rPr>
          <w:highlight w:val="white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Arial Unicode MS"/>
          <w:bCs/>
          <w:sz w:val="28"/>
          <w:szCs w:val="28"/>
          <w:highlight w:val="white"/>
        </w:rPr>
        <w:t xml:space="preserve">обеспечение деятельности управления образования муниципального образования город Горячий Ключ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– 4822,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исполненные обязательства прошлых периодов – 57,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</w:t>
      </w:r>
      <w:r>
        <w:rPr>
          <w:highlight w:val="white"/>
        </w:rPr>
      </w:r>
      <w:r/>
    </w:p>
    <w:p>
      <w:pPr>
        <w:ind w:firstLine="711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образования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6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бразовани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5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, 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0,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6,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альной программы выполнены на 4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0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 муниципальный этап олимпиады по журналистике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бановед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в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у финансирование мероприятия из местного бюджета состав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,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</w:t>
      </w:r>
      <w:r>
        <w:rPr>
          <w:highlight w:val="white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Проведен  муниципальный этап Всероссийской олимпиады по основам православной культуры – в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у финансирование мероприятия из местного бюджета составил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5,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Проведены выставки детского изобразительного и декоративно-прикладного творчества по духовно-нравственной теме – в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у финансирование мероприятия из местного бюджета состав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0 тыс. руб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Безопасность, профилактика терроризма и экстремизма образовательных организаций муниципального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бразовани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200 тыс. рубле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3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86,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рамках муниципальной программы была частично заменена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электро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водк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в учреждениях МБОУ МО ГК «СОШ № 3 им. Дамаскина И.Ф.», МБОУ МО «СОШ №8», МБОУ МО ГК «СОШ №4»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программы достигнуты, мероприятия выполнены на 87,3%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Безопасность, профилактика терроризма и экстремизма образовательных организаций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95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оступная среда жизнедеятельности инвалидов и других 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аломобильных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 групп населения муниципального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461,3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Фактические расходы на отчетную дату по исполнению мероприятий программы составили 241,3 тыс. рублей (52,3%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5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25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рамках муниципальной программы проводились мероприятия:</w:t>
      </w:r>
      <w:r>
        <w:rPr>
          <w:highlight w:val="white"/>
        </w:rPr>
      </w:r>
      <w:r/>
    </w:p>
    <w:p>
      <w:pPr>
        <w:pStyle w:val="903"/>
        <w:ind w:left="709" w:right="81" w:firstLine="0"/>
        <w:spacing w:line="256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иобретение мобильного подъемного устройства - 135,1 тыс. рублей;</w:t>
      </w:r>
      <w:r>
        <w:rPr>
          <w:highlight w:val="white"/>
        </w:rPr>
      </w:r>
      <w:r/>
    </w:p>
    <w:p>
      <w:pPr>
        <w:pStyle w:val="903"/>
        <w:ind w:left="10" w:right="81" w:firstLine="699"/>
        <w:jc w:val="both"/>
        <w:spacing w:line="256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 - 106,2 тыс. рублей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оступная среда жизнедеятельности инвалидов и других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маломобильных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групп населения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25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ети Горячего Ключа                                      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по вопросам семьи и детства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в 2022 году составил 65068,9 тыс. рублей, в том числе 63347,9 тыс. рублей из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, 1721тыс. рублей из средств бюджета муниципального образования. Фактические расходы на отчетную дату по исполнению мероприятий программы составили 64596,6 тыс. рублей (99,3%), в том числе 1306 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96%. Средства местного бюджета выделялись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готовление раздаточной продукции для проведения социальной рекламы пропаганде семейных форм устройства детей сирот и детей, оставшихся без попечения родителей 2280 буклетов) 1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окупка 180 новогодних подарков 12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роведение мероприятий посвященным тематическим д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там 45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конкурсов 3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работа клуба замещающих семей 15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лагеря труда и отдыха 371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риобретение медикаментов 104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отдыха в профильных лагерях 596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санитарно-эпедемиологическая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экспертиза рационов питания 15 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ети Горячего Ключа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97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санаторно-курортного                 и туристского комплекса в муниципальном образовании                                        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767,2 тыс. рублей. Фактические расходы на отчетную дату по исполнению мероприятий программы составили 767,2 тыс. рублей (100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ой показатель реализации программы достигну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и проведение массовых туристических мероприятий 4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создание и выпуск рекламных, сувенирных и информационных материалов 390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плата членских взносов в некоммерческую организацию «Ассоциация курортных и туристических городов» 21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участие в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ждународно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туристических выставках 116,4 тыс. рублей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санаторно-курортного и туристского комплекса в муниципальном образовании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культуры муниципального                 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культуры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right="-108" w:firstLine="851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195652,4 тыс. рублей, в том числе 11157,6 тыс. рублей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и федерального бюджетов бюджета, 173928,9 тыс. рублей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10565,9 тыс. рублей из вне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точников.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Степень соответствия запланированному уровню расходов составила 100 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из средств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в разрезе мероприятий составил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1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Информационное освещение и технологическое оснащ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0,9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финансовое обеспечение деятельности муниципального бюджетного учреждения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муниципального образования город Горячий Ключ «Городской исторический музей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3766,6 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2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лектование библиотечных фондов, обеспечение подписки библиотек, проведение конкурсов, мероприятий, изготовление печатной продукции – 611,7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овое обеспечение деятельности муниципального бюджетного учреждения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льтуры «Централизованная библиотечная система» муниципального образования город Горячий Ключ – 25245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информационное освещение и технологическое оснащ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157,6 тыс. рублей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3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овое обеспечение деятельности муниципального бюджетного учреждения дополнительного образования Детская Школа Искусств муниципального образования город Горячий Ключ – 40319,1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финансовое обеспечение деятельности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дополнительного образования Детская Школа Иску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сств ст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аницы Саратовской муниципального образования город Горячий Ключ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22652,3 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4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и проведение спектаклей, концертных программ и др. мероприятий. Проведение и участие в смотрах, фестивалях, конкурсах по различным жанрам искусства. –92,7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досуга населения – 75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репление материально-технической базы учреждения – 71832,2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и проведение государственных праздников, памятных дат – 2638,9 тыс. рублей;</w:t>
      </w:r>
      <w:r>
        <w:rPr>
          <w:highlight w:val="white"/>
        </w:rPr>
      </w:r>
      <w:r/>
    </w:p>
    <w:p>
      <w:pPr>
        <w:ind w:firstLine="851"/>
        <w:spacing w:after="0"/>
        <w:tabs>
          <w:tab w:val="left" w:pos="2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Укрепление материально-технической базы учреждения. Сохранение и реконструкция садово-парковой среды. Приобретение аттракцио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88,9 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5</w:t>
      </w:r>
      <w:r>
        <w:rPr>
          <w:highlight w:val="white"/>
        </w:rPr>
      </w:r>
      <w:r/>
    </w:p>
    <w:p>
      <w:pPr>
        <w:pStyle w:val="893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  <w:highlight w:val="white"/>
        </w:rPr>
        <w:t xml:space="preserve">деятельности отдела культуры администрации муниципального образо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город Горячий Ключ – 2056 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6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овышение квалификации работников – 161,5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программа №7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готовление информационных материалов на радио – 4230,5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достигнуты. 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культуры муниципального образования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хранение и развитие традиционной           народной культуры в муниципальном образовании город Горячий Ключ  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культуры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полнос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ью за счет средств бюджета муниципального образования город Горячий Ключ и составляет 551,5 тыс. рублей. Данные средства направлены на участие в фестивалях, конкурсах, ярмарках народного творчества, организация и проведение праздников народного календаря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ab/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в полном объеме.</w:t>
      </w:r>
      <w:r>
        <w:rPr>
          <w:highlight w:val="white"/>
        </w:rPr>
      </w:r>
      <w:r/>
    </w:p>
    <w:p>
      <w:pPr>
        <w:ind w:right="-108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        Степень соответствия запланированному уровню расходов составила 100 %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хранение и развитие традиционной народной культуры в муниципальном образовании город Горячий Ключ на 2015-2024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о оказанию поддержки и развития                      казачьих общест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Горячеключевског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районного казачьего обществ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рганизационной работы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200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200 тыс. рублей (100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ой показатель реализации программы достигну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на изготовление стендов казачьей направленности в общеобразовательных школах, изготовление наглядной агитации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:u w:val="single"/>
          <w:lang w:eastAsia="ru-RU"/>
        </w:rPr>
        <w:t xml:space="preserve">По оказанию поддержки и развития казачьих общест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:u w:val="single"/>
          <w:lang w:eastAsia="ru-RU"/>
        </w:rPr>
        <w:t xml:space="preserve">Горячеключевског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:u w:val="single"/>
          <w:lang w:eastAsia="ru-RU"/>
        </w:rPr>
        <w:t xml:space="preserve"> районного казачьего общества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pStyle w:val="878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коммунального комплекса      муниципального образования город Горячий Ключ на 2015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337673,8 тыс. рублей, в том числе 127288,6 тыс. рублей за счет с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ств кр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евого бюджета, 207941,8 тыс. рублей средства бюджета муниципального образования город Горячий Ключ, 1797,1 из федерального бюджета и 646,3 тыс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 внебюджетных источников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318173,7 тыс. рублей (94%), в том числе 202313,2 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        В 2022 год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ализацию мероприятий муниципальной программы из местного бюджета выделено 202131,2 тыс. рубле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на ламп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гающ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ервис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трак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зымянный, Суздальский, Бакинский, Саратовский с/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4584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ктуализация схем теплоснабжения – 150,0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я наружного освещения (уличное освещение) – 10892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работ по озеленению, содержанию зеленых насаждений, удалению (обрезке) аварийных деревьев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нирова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еросших деревьев, выкашивание газонов (саженцы, цветы) – 7,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квидация несанкционированных свалок – 7959,1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ройство контейнерных площадок – 3293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монт в «Горном парке» – 89,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ная документ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4115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гоустройство парка озера Кругло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15,1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териалы, хозяйственные товары – 467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наказов депута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5820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ейнеры для раздельного накопления Т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20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изельная насосная станц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49,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изельная помп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262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жарный рук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869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нос зда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99,9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монт инженерных сетей холодного водоснаб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12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,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пошлины, пени, штраф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/л – 147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ция очистки воды – 3718,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торая нитка водопровода на водопроводных сооружениях – 10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еятельности муниципальных учреждений (МБУ «ЦРЭС» – 137234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ная документация, экспертизы 100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нтаж пожарной сигнал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спечение функций органа местного самоуправления – 11012,4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обретение, транспортировка и установка топиарной фигуры на территории муниципального образования город Горячий Ключ 27,3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обретение, транспортировка и установка арт-объекта «Горячий Ключ – Возьми силу природы» на территории муниципального образования город Горячий Ключ 5,1 тыс. рублей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коммунального комплекса муниципального образования город Горячий Ключ на 2015-2028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Обеспечение пожарной безопасности и защита населения муниципального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/>
          <w:sz w:val="28"/>
          <w:szCs w:val="28"/>
          <w:highlight w:val="white"/>
        </w:rPr>
        <w:t xml:space="preserve"> МБУ "Управление по делам ГО и ЧС" муниципального образования город Горячий Ключ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2159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2159,6 тыс. рублей (100%)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Мероприятия действующей программы выполнены на 100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ащение учреждений культуры автоматизированной системой оповещения о пожаре – 876 тыс. рублей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дежь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служивание автоматизированной системы оповещения учреждений культуры о пожаре – 481,1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устройство минерализованных полос – 76,9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гнезащитная обработка деревянных поверхностей – 725,6 тыс. рублей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В результате проведе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Обеспечение пожарной безопасности и защита населения муниципального образования город Горячий Ключ на 2015-2024 годы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» 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Молодежь Горячего Ключа                                     на 2016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вопросам молодежной политики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12724,5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12578,5 тыс. рублей (98,8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рамках программы в 2022 году реализованы следующие мероприятия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ражданское и патриотическое воспитание, творческое и интеллектуальное развитие молодых граждан составляют 953 тыс. руб.,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формирование здорового образа жизни – 738,4 тыс. руб.,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действие решению социально-экономических проблем, организация трудового воспитания, профессионального самоопределения и занятости молодежи – 602 тыс. руб.,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обеспечение деятельности МКУ ЦКСОПМ «Формула 1001» и ОВМП – 10284,7 тыс. руб., 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Молодежь Горячего Ключа на 2016-2024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Развитие физической культуры и спорта              города Горячий Ключ на 2015-2024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дел по физкультуре и спорту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112117,8 тыс. рублей, в том числе 10707,1 тыс. рублей за счет с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ств кр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евого бюджета, 89545 тыс. рублей средства бюджета муниципального образования город Горячий Ключ и 11865,7тыс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 внебюджетных источников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110862,4 тыс. рублей (98,8%) в том числе 89321,7 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мероприятий составил: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монт кровли малобюджетного спортивного комплекса ст. Саратовская - 5140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 обеспечение деятельности МБУ СШ ЮН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highlight w:val="white"/>
        </w:rPr>
        <w:t xml:space="preserve">36711,6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беспечение деятельности МАУ СШ БАРС – 31957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а труда инструкторов – 30,3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 приобретение, монтаж и пуско-наладочные работы оборудования для холодильной системы ледовой арены – 540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очие обязательства – 2031,2 тыс. рублей;</w:t>
      </w:r>
      <w:r>
        <w:rPr>
          <w:highlight w:val="whit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оведение физкультурно-массовых мероприятий – 744,9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участие сборных команд в физкультурно-спортивных мероприятиях – 3647,5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- транспортные услуги – 541,5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мероприятия по внедрению ГТО – 152,3 тыс. рублей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оведение мероприятий по адаптивной физической культуре – 50 тыс. рублей;</w:t>
      </w:r>
      <w:r>
        <w:rPr>
          <w:highlight w:val="white"/>
        </w:rPr>
      </w:r>
      <w:r/>
    </w:p>
    <w:p>
      <w:pPr>
        <w:pStyle w:val="89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деятельности отдела по физической культуре и спорту администрации муниципального образования город Горячий Ключ – 2914,4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Развитие физической культуры и спорта города Горячий Ключ на 2015-2024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лощадка нашего двора на 2015-2024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дел по физкультуре и спорту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го на реализацию муниципальной программы выделено финансирование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33,2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из бюджета муниципального образования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68,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5,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, выделенные на реализацию программы направлены н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after="0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питальный ремонт спортивно-игровой площадки по адрес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Горячий Ключ ул. Ленин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42 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385 тыс. рублей</w:t>
      </w:r>
      <w:r>
        <w:t xml:space="preserve">;</w:t>
      </w:r>
      <w:r/>
    </w:p>
    <w:p>
      <w:pPr>
        <w:pStyle w:val="878"/>
        <w:numPr>
          <w:ilvl w:val="0"/>
          <w:numId w:val="11"/>
        </w:numPr>
        <w:ind w:left="0" w:right="0" w:firstLine="105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орудование для спортивной площадки по ул. Ленина, 199 Б - 883,4 тыс. рублей.</w:t>
      </w:r>
      <w:r>
        <w:rPr>
          <w:highlight w:val="non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ой показатель программы исполнен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:u w:val="single"/>
          <w:lang w:eastAsia="ru-RU"/>
        </w:rPr>
        <w:t xml:space="preserve">Площадка нашего двор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 на 2015-2024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Строительство спортивных сооружений на территории муниципального образования город Горячий Ключ                   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дел по физкультуре и спорту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го на реализацию муниципальной программы выделено финансирование – 5128,8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актические расходы  из бюджета муниципального образования на отчетную дату по исполнению мероприятий программы составили 4715,5 тыс. рублей (91,5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деленные на реализацию программы направлены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снос объекта незавершенного строительства спортивного зала у в МБОУ СОШ №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1799,8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ремонт кровли малобюджетного спортивного комплекса в ст. Саратовска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2915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ой показатель программы  исполнен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программы исполнено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:u w:val="single"/>
          <w:lang w:eastAsia="ru-RU"/>
        </w:rPr>
        <w:t xml:space="preserve">Строительство спортивных сооружений на территории муниципального образования город Горячий Ключ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 на 2015-2024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Информационное освещение деятельности  органов местного самоуправления муниципального образования               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информационной политики и средств массовой информации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200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1885,2 тыс. рублей (94,2%)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ой объем средств направлен на освещение в городских средствах массовой информации деятельности главы и администрации муниципального образования город Горячий Ключ, а также производство полиграфической продукции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нформационное освещение деятельности органов местного самоуправления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Информатизация муниципального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информатизации и связи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7887,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6723,9 тыс. рублей (85%)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реализации Программы в 2022 году были реализованы следующие мероприятия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содержание и техническое обслуживание интернет сайтов, постовой системы, предоставление услуг по содержанию форумов на сайтах. В Рамках данного мероприятия осуществляется бесперебойная работа сайта, проведе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а услуг по абонентскому обслуживанию сайта и услуги сети интернет. Объем финансирования составил 166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азработка, обслуживание, закупка, аренда программного обеспечения. В ранках данного мероприятия приобретена лицензия на программное обеспечение «Микрософт», электронный периодический справочник «Гарант», Объем Финансирования составил 6557,9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на 50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нформатизация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неудовлетворите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0,58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Противодействие коррупции в администрации муниципального                 образования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профилактике коррупционных и иных правонарушений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right="-108" w:firstLine="851"/>
        <w:spacing w:after="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10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Степень соответствия запланированному уровню расходов составила 100 %.</w:t>
      </w:r>
      <w:r>
        <w:rPr>
          <w:highlight w:val="white"/>
        </w:rPr>
      </w:r>
      <w:r/>
    </w:p>
    <w:p>
      <w:pPr>
        <w:ind w:firstLine="851"/>
        <w:jc w:val="both"/>
        <w:spacing w:after="0"/>
        <w:shd w:val="clear" w:color="auto" w:fill="ffff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рамках реализации Программы в 2022 году были реализованы следующие мероприятия: обучено 25 сотрудников по программе «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Антикоррупционные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технологии в профессиональной деятельности муниципальных служащих»; изготовлены листовки, буклеты общее количество 120 шт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Противодействие коррупции в администрации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Поддержка социально ориентированных некоммерческих организаций и развитие гражданского общества, реализация и функционирование территориального общественного самоуправления в муниципальном образовании город Горячий Ключ на 2015-2024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связям с общественностью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7049,6 тыс. рублей, в том числе 5987,3 из местного бюджета и 1062,3 из краевого бюджета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6033,8 тыс. рублей (86%) в том числе из местного бюджета 4971,5 тыс. рублей (83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з муниципального бюджета освоено 4971,5 тыс. рублей, из них </w:t>
      </w:r>
      <w:r>
        <w:rPr>
          <w:rFonts w:ascii="Times New Roman" w:hAnsi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оддержку социально ориентированных некоммерческих организаций -1459,027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оказание материальной поддержки гражданам, попавшим в трудную жизненную ситуацию  – 2005,5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поддержка деятельности ТОС (87 человек) – 1431,99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 на проведение городских мероприятий – 74,99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на 100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100%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Поддержка социально ориентированных некоммерческих организаций и развитие гражданского общества, реализация и функциониров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ание территориального общественного самоуправления в муниципальном образовании город Горячий Ключ на 2015-2024 годы» 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Гармонизация межнациональных отношений в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униципальном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разовании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город Горячий Ключ на 2015 – 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связям с общественностью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25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250 тыс. рублей (100%). Целевые показатели исполнен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мероприятий составил: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рганизация и проведение мероприятий по сохранению и развитию национальной культуры – 250 тыс. рублей.</w:t>
      </w:r>
      <w:r>
        <w:rPr>
          <w:highlight w:val="white"/>
        </w:rPr>
      </w:r>
      <w:r/>
    </w:p>
    <w:p>
      <w:pPr>
        <w:ind w:right="-250"/>
        <w:spacing w:after="0"/>
        <w:rPr>
          <w:rFonts w:ascii="Times New Roman" w:hAnsi="Times New Roman" w:eastAsia="Times New Roman" w:cs="Times New Roman"/>
          <w:sz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           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 программ выполнены на 100%.</w:t>
      </w:r>
      <w:r>
        <w:rPr>
          <w:highlight w:val="white"/>
        </w:rPr>
      </w:r>
      <w:r/>
    </w:p>
    <w:p>
      <w:pPr>
        <w:ind w:left="-4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Гармонизация межнациональных отношений в муниципальном образовании город Горячий Ключ на 2015 – 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left="-48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правление муниципальным имуществом и земельными ресурсами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имущественных и земельных отношений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18187,2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082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мероприятий составил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дастровые работы по формирова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емельных участков из земель государственной или муниципальной собственности для проведения с торгов, под нежилыми объектами, находящимися в муниципальной собственности, под многоквартирными жилыми домами, для категории граждан, имеющих 3 и более детей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4,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а рыночной стоимости и права на заключение договора аренды земельных участков для выставления на торги и актуализации арендной платы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а рыночной стоимости имущества, находящегося в муниципальной собственности, и проведение экспертизы муниципального имущества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3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формление права муниципальной собственности на нежилые объекты, оформление техпаспортов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пла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ля регистрации права муниципальной собствен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42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управленческих и исполнительно-распорядительных функций администрации муниципального образования город Горячий Ключ в сфере управления муниципальным имуществом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698,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еятельности МКУ МО ГК «ЦЗЗ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526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Управление муниципальным имуществом и земельными ресурсами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правление муниципальными финансами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финансовое управление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16747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16715,9 тыс. рублей (99,8%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мероприятий составил:</w:t>
      </w:r>
      <w:r>
        <w:rPr>
          <w:highlight w:val="white"/>
        </w:rPr>
      </w:r>
      <w:r/>
    </w:p>
    <w:p>
      <w:pPr>
        <w:ind w:right="-25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деятельности финансового управления – 16704 тыс. рублей;</w:t>
      </w:r>
      <w:r>
        <w:rPr>
          <w:highlight w:val="white"/>
        </w:rPr>
      </w:r>
      <w:r/>
    </w:p>
    <w:p>
      <w:pPr>
        <w:ind w:right="-25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рганизация бюджетного процесса – 11,9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left="-4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      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Управление муниципальными финансами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left="-48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здание условий для развития муниципальной политики в отдельных секторах экономики города Горячий Ключ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администрация муниципального образования город Горячий Ключ. 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Финансирование по программе на 2022 год предусмотрено в размере 194731,7 тыс. рублей,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193808,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,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 – 923,5 тыс. рублей. Фактические расходы на отчетную дату по исполнению мероприятий программы составили 190564,8 тыс. рублей (97,9%) в том числе из бюджета муниципального образования 189642,7 тыс. рублей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деленные на реализацию программы направлены н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обеспечение функций муниципальных органов. 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left="-48" w:firstLine="757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Создание условий для развития муниципальной политики в отдельных секторах экономики города Горячий Ключ на 2015-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right="-25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Обеспечение безопасности населения муниципального образования город Горячий Ключ на 2016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Муниципальное бюджетное учреждение «Управление по делам гражданской обороны,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едупреждении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 ликвидации чрезвычайных ситуаций»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четырех целевых показателей достигнуты три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40506,8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39311,3 тыс. рублей (97%)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еспечено проведение мероприятий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ренда помещения для АСФ – 72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упка, установка системы оповещения населения - 1086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ренда линии оптоволокна – 130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ническо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провождения системы мониторинга – 32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ническое обслуживание оборудования компьютерной системы экстренного оповещения – 99,6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инансирование деятельности МБУ «Управление по делам ГО и ЧС» - 26011,9 тыс. рублей.</w:t>
      </w:r>
      <w:r>
        <w:rPr>
          <w:highlight w:val="white"/>
        </w:rPr>
      </w:r>
      <w:r/>
    </w:p>
    <w:p>
      <w:pPr>
        <w:ind w:left="-48" w:firstLine="757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Обеспечение безопасности населения муниципального образования город Горячий Ключ на 2016-2024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</w:t>
      </w:r>
      <w:r>
        <w:rPr>
          <w:rFonts w:ascii="Times New Roman" w:hAnsi="Times New Roman" w:eastAsia="Times New Roman" w:cs="Times New Roman"/>
          <w:color w:val="ff0000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9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70c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70c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Профилактика терроризма и экстремизма, а также минимизации и ликвидация последствий их проявления на территории муниципального образования город Горячий Ключ на 2015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взаимодействию с правоохранительными органами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рено полностью за счет средств бюджета муниципального образования город Горячий Ключ и составляет 869,3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832,8 тыс. рублей (95,8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ой показатель реализации программы выполнен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еспечено проведение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иобретение арочного металлодетектора - 271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иобретение металлодетектора в комплекте с шлагбаумом - 65,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онтаж металодетекторов - 343,1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оведение ремонта системы видеонаблюдения - 4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иобретение разъемного питания гофра - 66,4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онитор системы видеонаблюдения - 10,9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иобретение карты памяти - 1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разовательные услуги - 1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готовление баннера - 4,3 тыс. рублей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Укрепление правопорядка, профилактика правонарушений и усиление борьбы с преступностью в муниципальном образовании город Горячий Ключ на 2015-2024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Формирование современной городской среды на 2018-2024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. </w:t>
      </w:r>
      <w:r>
        <w:rPr>
          <w:highlight w:val="white"/>
        </w:rPr>
      </w:r>
      <w:r/>
    </w:p>
    <w:p>
      <w:pPr>
        <w:ind w:right="-108" w:firstLine="851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2022 году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в размере 88965,14 тыс. рублей, в том числе 10276,14 тыс. рублей из местного бюджета, 56322,7 тыс. рублей из краевого бюджета, 22366,3 тыс. рублей из внебюджетных источников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86678,1 тыс. рублей (97,4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в 2022 году средства местного бюджета в размере 8067,2 тыс. рублей были произвед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оли софинансирования по объекту «Благоустройство общественной территории Бульвар по ул. Ленина - 6249,4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ническая инвентаризация и паспартизация по объекту озеро Круглое - 84,9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эскизных проектов по благоустройству общественных территорий пос. Приреченский - 115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готовление распечатка листовок 31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дизайн-проекта и сметной документации по объекту благоустройство общественной территории ст. Суздальская 179,1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дизайн-проекта и сметной документации по объекту благоустройство общественной территории пос. Приреченский 179,1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провождение ПСД по объекту «Благоустройство общественной территории бульвар по ул. Ленина - 159,4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рректировка дизайн-проекта, разработка сметной документации - 100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ный контроль по объекту  благоустройство Бульвар по ул. Ленина - 599 тыс. 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ка эскиза проекта общественной территории - 35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ическое заключение по объекту оз. Круглое - 2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левые показатель достизнуты, мероприятия программы исполнен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Формирование современной городской среды на 2018-2024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орожное хозяйство муниципального образования город Горячий Ключ на 2015-2024 годы»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объем финансирования, предусмотренный программой на 2022 год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го 112258,9 тыс. рублей в том числе из средств местного бюджета 82258,9 тыс. рублей, из краевого бюджета 30000 тыс. рублей. Фактические расходы на отчетную дату по исполнению мероприятий программы составили 104547,5 тыс. рублей (93,1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84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, выделенные в 2022 году в сумме 74553,1 тыс. рублей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учно-исследовательские работы - 3408,1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монт дорожного покрытия – 27339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монт и содержание светофора – 1845,6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ка дорожных знаков – 1794,5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рожная разметка – 6439,9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ичное освещение - 6148,5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роительный контроль, сметно-консультационные услуги – 720,0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обретение сыпучих материалов для содержания дорог (щебень, песок, соль) – 4553,2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шеходные коммуникации – 9400,6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скусственные дорожные неровности – 187,5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атериалы – 695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вентаризация и паспортизация – 401,1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втобусные остановки – 4335,0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еспечение МБУ «ЦРЭС» – 6191,2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роительный контроль - 799,1 тыс. рублей;</w:t>
      </w:r>
      <w:r>
        <w:rPr>
          <w:highlight w:val="white"/>
        </w:rPr>
      </w:r>
      <w:r/>
    </w:p>
    <w:p>
      <w:pPr>
        <w:pStyle w:val="889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хождение государственной экспертизы - 294,8 тыс. рублей.</w:t>
      </w:r>
      <w:r>
        <w:rPr>
          <w:highlight w:val="white"/>
        </w:rPr>
      </w:r>
      <w:r/>
    </w:p>
    <w:p>
      <w:pPr>
        <w:pStyle w:val="878"/>
        <w:ind w:left="0"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орожное хозяйство муниципального образования город Горячий Ключ на 2015-2024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9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циальная поддержка граждан муниципального образования город Горячий Ключ на 2019-2025 годы»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по вопросам семьи и детства 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В ходе реализации муниципальной программы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ъем финансирования составил 59562,5тыс. рублей из краевого бюджета. Фактические расходы на отчетную дату по исполнению мероприятий программы составили 53838,3 тыс. рублей (90,4%). Финансирование за счет бюджета муниципального образования не предусмотрено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циальная поддержка граждан муниципального образования город Горячий Ключ на 2019-2025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торговой деятельности на территории муниципального образования город Горячий Ключ на 2022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требительской сферы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46,2 тыс. рублей. Фактические расходы на отчетную дату по исполнению мероприятий программы составили 46,2 тыс. рублей (100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трех целевых показателей достигнут один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Мероприятия программы выполнены на 3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риобретение оборудования для ярмарок 12,4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праздничных мероприятий посвященных профессиональному празднику «День торговли»  33,8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Развитие торговой деятельности на территории муниципального образования город Горячий Ключ на 2022-2028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город Горячий Ключ на 2022-2027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сельского хозяйства и промышленности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2022 году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в размере 8273,5 тыс. рублей, в том числе 1564,4 тыс. рублей из местного бюджета, 6709,1 тыс. рублей из краевого бюджета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4465,2 тыс. рублей (54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в 2022 году средства местного бюджета в размере 668,4 тыс. рублей были произвед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подготовка и проведение культурно-массовых мероприятий в сфере сельского хозяйства (2 мероприятия) 145,6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тлов животных без владельцев (отловлено 123 животных)  372,8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оддержка Благотворительного фонда помощи животных без владельцев города Горячий Ключ «Ключ Добра» - 150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пять целевых показателей достигнуты четы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Мероприятия программы выполнены на 8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город Горячий Ключ на 2022-2027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Охрана окружающей среды на территории муниципального образования город Горячий Ключ на 2022-2027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сельского хозяйства и промышленности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168 тыс. рублей. Фактические расходы на отчетную дату по исполнению мероприятий программы составили 138 тыс. рублей (82,1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трех целевых показателей достигнут один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Мероприятия программы выполнены полностью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изготовление буклетов (4370 шт.) 50,5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изготовление информационных щитов (3 штуки)  44,5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готовление банеров (10 штук) - 10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готовление грамот (101 штук) - 5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иобретение инвентаря (лопаты, мусорные мешки, перчатки) - 8 тыс. рублей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иобретение посадочного материала - 20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Охрана окружающей среды на территории муниципального образования город Горячий Ключ на 2022-2027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р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4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r>
      <w:r/>
    </w:p>
    <w:p>
      <w:pPr>
        <w:ind w:firstLine="708"/>
        <w:jc w:val="center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О подготовке градостроительной              и землеустроительной документации муниципального образования город Горячий Ключ на 2015-2024 годы»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управление архитектуры и градостроительства администрации муниципального образования город Горячий Ключ.</w:t>
      </w:r>
      <w:r>
        <w:rPr>
          <w:highlight w:val="white"/>
        </w:rPr>
      </w:r>
      <w:r>
        <w:rPr>
          <w:highlight w:val="white"/>
        </w:rPr>
      </w:r>
    </w:p>
    <w:p>
      <w:pPr>
        <w:pStyle w:val="886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составил 7429,8 тыс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том числе 5917 тыс. рублей краевой бюджет, 1512,8 тыс. рублей бюджет муниципального образования. Фактические расходы на отчетную дату по исполнению мероприятий программы составили 7114,5 тыс. рублей (95,7%), в том числе 1197,6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(79,2%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а  бюджета муниципального образования были направлены на:</w:t>
      </w:r>
      <w:r>
        <w:rPr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готовка проекта внесения изменений в правила землепользования и застройки муниципального образования город Горячий Ключ - 183 тыс. рублей;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деятельности управления - 1014,6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4"/>
          <w:u w:val="none"/>
          <w:lang w:eastAsia="ru-RU"/>
        </w:rPr>
        <w:t xml:space="preserve">В 2022 году не реализовывались муниципальные программы: «Реализация мероприятий по допризывной подготовке молодежи к военной службе в муниципальном образовании город Горячий Ключ на 2015-2024 годы» и «Укрепление правопорядка, профилактика правонарушений и усиление борьбы с преступностью в муниципальном образовании город Горячий Ключ на 2015-2024 годы».</w:t>
      </w:r>
      <w:r>
        <w:rPr>
          <w:u w:val="non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                                                  Н.В. </w:t>
      </w:r>
      <w:r>
        <w:rPr>
          <w:rFonts w:ascii="Times New Roman" w:hAnsi="Times New Roman" w:cs="Times New Roman"/>
          <w:sz w:val="28"/>
          <w:szCs w:val="28"/>
        </w:rPr>
        <w:t xml:space="preserve">Душина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8" w:right="567" w:bottom="993" w:left="1588" w:header="426" w:footer="55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Liberation Serif">
    <w:panose1 w:val="02020603050405020304"/>
  </w:font>
  <w:font w:name="Lucida Sans Unicode">
    <w:panose1 w:val="020B060203050402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/>
    <w:r/>
  </w:p>
  <w:p>
    <w:pPr>
      <w:pStyle w:val="8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423201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Title Char"/>
    <w:basedOn w:val="699"/>
    <w:link w:val="719"/>
    <w:uiPriority w:val="10"/>
    <w:rPr>
      <w:sz w:val="48"/>
      <w:szCs w:val="48"/>
    </w:rPr>
  </w:style>
  <w:style w:type="character" w:styleId="693">
    <w:name w:val="Subtitle Char"/>
    <w:basedOn w:val="699"/>
    <w:link w:val="721"/>
    <w:uiPriority w:val="11"/>
    <w:rPr>
      <w:sz w:val="24"/>
      <w:szCs w:val="24"/>
    </w:rPr>
  </w:style>
  <w:style w:type="character" w:styleId="694">
    <w:name w:val="Quote Char"/>
    <w:link w:val="723"/>
    <w:uiPriority w:val="29"/>
    <w:rPr>
      <w:i/>
    </w:rPr>
  </w:style>
  <w:style w:type="character" w:styleId="695">
    <w:name w:val="Intense Quote Char"/>
    <w:link w:val="725"/>
    <w:uiPriority w:val="30"/>
    <w:rPr>
      <w:i/>
    </w:rPr>
  </w:style>
  <w:style w:type="character" w:styleId="696">
    <w:name w:val="Footnote Text Char"/>
    <w:link w:val="856"/>
    <w:uiPriority w:val="99"/>
    <w:rPr>
      <w:sz w:val="18"/>
    </w:rPr>
  </w:style>
  <w:style w:type="character" w:styleId="697">
    <w:name w:val="Endnote Text Char"/>
    <w:link w:val="859"/>
    <w:uiPriority w:val="99"/>
    <w:rPr>
      <w:sz w:val="20"/>
    </w:r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Heading 1"/>
    <w:basedOn w:val="698"/>
    <w:next w:val="698"/>
    <w:link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1 Char"/>
    <w:basedOn w:val="699"/>
    <w:link w:val="702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699"/>
    <w:link w:val="873"/>
    <w:uiPriority w:val="9"/>
    <w:rPr>
      <w:rFonts w:ascii="Arial" w:hAnsi="Arial" w:eastAsia="Arial" w:cs="Arial"/>
      <w:sz w:val="34"/>
    </w:rPr>
  </w:style>
  <w:style w:type="paragraph" w:styleId="705" w:customStyle="1">
    <w:name w:val="Heading 3"/>
    <w:basedOn w:val="698"/>
    <w:next w:val="698"/>
    <w:link w:val="70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6" w:customStyle="1">
    <w:name w:val="Heading 3 Char"/>
    <w:basedOn w:val="699"/>
    <w:link w:val="705"/>
    <w:uiPriority w:val="9"/>
    <w:rPr>
      <w:rFonts w:ascii="Arial" w:hAnsi="Arial" w:eastAsia="Arial" w:cs="Arial"/>
      <w:sz w:val="30"/>
      <w:szCs w:val="30"/>
    </w:rPr>
  </w:style>
  <w:style w:type="paragraph" w:styleId="707" w:customStyle="1">
    <w:name w:val="Heading 4"/>
    <w:basedOn w:val="698"/>
    <w:next w:val="698"/>
    <w:link w:val="70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4 Char"/>
    <w:basedOn w:val="699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 w:customStyle="1">
    <w:name w:val="Heading 5"/>
    <w:basedOn w:val="698"/>
    <w:next w:val="698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5 Char"/>
    <w:basedOn w:val="699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 w:customStyle="1">
    <w:name w:val="Heading 6"/>
    <w:basedOn w:val="698"/>
    <w:next w:val="698"/>
    <w:link w:val="71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2" w:customStyle="1">
    <w:name w:val="Heading 6 Char"/>
    <w:basedOn w:val="699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 w:customStyle="1">
    <w:name w:val="Heading 7"/>
    <w:basedOn w:val="698"/>
    <w:next w:val="698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4" w:customStyle="1">
    <w:name w:val="Heading 7 Char"/>
    <w:basedOn w:val="699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 w:customStyle="1">
    <w:name w:val="Heading 8"/>
    <w:basedOn w:val="698"/>
    <w:next w:val="698"/>
    <w:link w:val="71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6" w:customStyle="1">
    <w:name w:val="Heading 8 Char"/>
    <w:basedOn w:val="699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 w:customStyle="1">
    <w:name w:val="Heading 9"/>
    <w:basedOn w:val="698"/>
    <w:next w:val="698"/>
    <w:link w:val="71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Heading 9 Char"/>
    <w:basedOn w:val="699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Title"/>
    <w:basedOn w:val="698"/>
    <w:next w:val="698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Название Знак"/>
    <w:basedOn w:val="699"/>
    <w:link w:val="719"/>
    <w:uiPriority w:val="10"/>
    <w:rPr>
      <w:sz w:val="48"/>
      <w:szCs w:val="48"/>
    </w:rPr>
  </w:style>
  <w:style w:type="paragraph" w:styleId="721">
    <w:name w:val="Subtitle"/>
    <w:basedOn w:val="698"/>
    <w:next w:val="698"/>
    <w:link w:val="722"/>
    <w:uiPriority w:val="11"/>
    <w:qFormat/>
    <w:pPr>
      <w:spacing w:before="200"/>
    </w:pPr>
    <w:rPr>
      <w:sz w:val="24"/>
      <w:szCs w:val="24"/>
    </w:rPr>
  </w:style>
  <w:style w:type="character" w:styleId="722" w:customStyle="1">
    <w:name w:val="Подзаголовок Знак"/>
    <w:basedOn w:val="699"/>
    <w:link w:val="721"/>
    <w:uiPriority w:val="11"/>
    <w:rPr>
      <w:sz w:val="24"/>
      <w:szCs w:val="24"/>
    </w:rPr>
  </w:style>
  <w:style w:type="paragraph" w:styleId="723">
    <w:name w:val="Quote"/>
    <w:basedOn w:val="698"/>
    <w:next w:val="698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8"/>
    <w:next w:val="698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699"/>
    <w:link w:val="874"/>
    <w:uiPriority w:val="99"/>
  </w:style>
  <w:style w:type="character" w:styleId="728" w:customStyle="1">
    <w:name w:val="Footer Char"/>
    <w:basedOn w:val="699"/>
    <w:link w:val="876"/>
    <w:uiPriority w:val="99"/>
  </w:style>
  <w:style w:type="paragraph" w:styleId="729" w:customStyle="1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 w:customStyle="1">
    <w:name w:val="Caption Char"/>
    <w:link w:val="876"/>
    <w:uiPriority w:val="99"/>
  </w:style>
  <w:style w:type="table" w:styleId="731" w:customStyle="1">
    <w:name w:val="Table Grid Light"/>
    <w:basedOn w:val="700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1"/>
    <w:basedOn w:val="700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2"/>
    <w:basedOn w:val="700"/>
    <w:uiPriority w:val="59"/>
    <w:pPr>
      <w:spacing w:after="0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3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Plain Table 4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Plain Table 5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1 Light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4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basedOn w:val="700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 w:customStyle="1">
    <w:name w:val="Grid Table 5 Dark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6 Colorful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7 Colorful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List Table 1 Light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 w:customStyle="1">
    <w:name w:val="List Table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5 Dark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6 Colorful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 w:customStyle="1">
    <w:name w:val="List Table 7 Colorful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ned - Accent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basedOn w:val="700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basedOn w:val="70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6">
    <w:name w:val="footnote text"/>
    <w:basedOn w:val="698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699"/>
    <w:uiPriority w:val="99"/>
    <w:unhideWhenUsed/>
    <w:rPr>
      <w:vertAlign w:val="superscript"/>
    </w:rPr>
  </w:style>
  <w:style w:type="paragraph" w:styleId="859">
    <w:name w:val="endnote text"/>
    <w:basedOn w:val="698"/>
    <w:link w:val="860"/>
    <w:uiPriority w:val="99"/>
    <w:semiHidden/>
    <w:unhideWhenUsed/>
    <w:pPr>
      <w:spacing w:after="0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99"/>
    <w:uiPriority w:val="99"/>
    <w:semiHidden/>
    <w:unhideWhenUsed/>
    <w:rPr>
      <w:vertAlign w:val="superscript"/>
    </w:rPr>
  </w:style>
  <w:style w:type="paragraph" w:styleId="862">
    <w:name w:val="toc 1"/>
    <w:basedOn w:val="698"/>
    <w:next w:val="698"/>
    <w:uiPriority w:val="39"/>
    <w:unhideWhenUsed/>
    <w:pPr>
      <w:spacing w:after="57"/>
    </w:pPr>
  </w:style>
  <w:style w:type="paragraph" w:styleId="863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4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5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6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67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68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69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0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8"/>
    <w:next w:val="698"/>
    <w:uiPriority w:val="99"/>
    <w:unhideWhenUsed/>
    <w:pPr>
      <w:spacing w:after="0"/>
    </w:pPr>
  </w:style>
  <w:style w:type="paragraph" w:styleId="873" w:customStyle="1">
    <w:name w:val="Heading 2"/>
    <w:basedOn w:val="698"/>
    <w:link w:val="902"/>
    <w:uiPriority w:val="99"/>
    <w:qFormat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74" w:customStyle="1">
    <w:name w:val="Header"/>
    <w:basedOn w:val="698"/>
    <w:link w:val="87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699"/>
    <w:link w:val="874"/>
    <w:uiPriority w:val="99"/>
  </w:style>
  <w:style w:type="paragraph" w:styleId="876" w:customStyle="1">
    <w:name w:val="Footer"/>
    <w:basedOn w:val="698"/>
    <w:link w:val="87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699"/>
    <w:link w:val="876"/>
    <w:uiPriority w:val="99"/>
  </w:style>
  <w:style w:type="paragraph" w:styleId="878">
    <w:name w:val="List Paragraph"/>
    <w:basedOn w:val="698"/>
    <w:uiPriority w:val="34"/>
    <w:qFormat/>
    <w:pPr>
      <w:contextualSpacing/>
      <w:ind w:left="720"/>
    </w:pPr>
  </w:style>
  <w:style w:type="table" w:styleId="879">
    <w:name w:val="Table Grid"/>
    <w:basedOn w:val="700"/>
    <w:uiPriority w:val="59"/>
    <w:pPr>
      <w:spacing w:after="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Balloon Text"/>
    <w:basedOn w:val="698"/>
    <w:link w:val="881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699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>
    <w:name w:val="Hyperlink"/>
    <w:basedOn w:val="699"/>
    <w:uiPriority w:val="99"/>
    <w:unhideWhenUsed/>
    <w:rPr>
      <w:color w:val="0000ff" w:themeColor="hyperlink"/>
      <w:u w:val="single"/>
    </w:rPr>
  </w:style>
  <w:style w:type="character" w:styleId="883" w:customStyle="1">
    <w:name w:val="apple-converted-space"/>
  </w:style>
  <w:style w:type="character" w:styleId="884" w:customStyle="1">
    <w:name w:val="spellchecker-word-highlight"/>
  </w:style>
  <w:style w:type="character" w:styleId="885" w:customStyle="1">
    <w:name w:val="Основной текст_"/>
    <w:basedOn w:val="699"/>
    <w:link w:val="886"/>
    <w:rPr>
      <w:sz w:val="27"/>
      <w:szCs w:val="27"/>
      <w:shd w:val="clear" w:color="auto" w:fill="ffffff"/>
    </w:rPr>
  </w:style>
  <w:style w:type="paragraph" w:styleId="886" w:customStyle="1">
    <w:name w:val="Основной текст1"/>
    <w:basedOn w:val="698"/>
    <w:link w:val="885"/>
    <w:pPr>
      <w:jc w:val="both"/>
      <w:spacing w:before="300" w:after="0" w:line="319" w:lineRule="exact"/>
      <w:shd w:val="clear" w:color="auto" w:fill="ffffff"/>
    </w:pPr>
    <w:rPr>
      <w:sz w:val="27"/>
      <w:szCs w:val="27"/>
    </w:rPr>
  </w:style>
  <w:style w:type="paragraph" w:styleId="887" w:customStyle="1">
    <w:name w:val="ConsNonformat"/>
    <w:pPr>
      <w:spacing w:after="0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Font Style14"/>
    <w:basedOn w:val="699"/>
    <w:rPr>
      <w:rFonts w:ascii="Times New Roman" w:hAnsi="Times New Roman" w:cs="Times New Roman"/>
      <w:sz w:val="28"/>
      <w:szCs w:val="28"/>
    </w:rPr>
  </w:style>
  <w:style w:type="paragraph" w:styleId="889">
    <w:name w:val="No Spacing"/>
    <w:link w:val="899"/>
    <w:uiPriority w:val="1"/>
    <w:qFormat/>
    <w:pPr>
      <w:spacing w:after="0"/>
    </w:pPr>
    <w:rPr>
      <w:rFonts w:ascii="Calibri" w:hAnsi="Calibri" w:eastAsia="Calibri" w:cs="Times New Roman"/>
      <w:color w:val="000000"/>
    </w:rPr>
  </w:style>
  <w:style w:type="paragraph" w:styleId="890" w:customStyle="1">
    <w:name w:val="ConsPlusNormal"/>
    <w:pPr>
      <w:spacing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1" w:customStyle="1">
    <w:name w:val="Основной текст3"/>
    <w:basedOn w:val="698"/>
    <w:pPr>
      <w:jc w:val="center"/>
      <w:spacing w:before="180" w:after="18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5"/>
      <w:szCs w:val="25"/>
      <w:lang w:eastAsia="ru-RU"/>
    </w:rPr>
  </w:style>
  <w:style w:type="character" w:styleId="892" w:customStyle="1">
    <w:name w:val="Заголовок 3 Знак"/>
    <w:uiPriority w:val="99"/>
    <w:rPr>
      <w:rFonts w:hint="default" w:ascii="Tahoma" w:hAnsi="Tahoma" w:cs="Tahoma"/>
      <w:b/>
      <w:bCs w:val="0"/>
      <w:sz w:val="26"/>
      <w:lang w:val="ru-RU" w:eastAsia="ru-RU"/>
    </w:rPr>
  </w:style>
  <w:style w:type="paragraph" w:styleId="893" w:customStyle="1">
    <w:name w:val="Нормальный (таблица)"/>
    <w:basedOn w:val="698"/>
    <w:next w:val="698"/>
    <w:pPr>
      <w:jc w:val="both"/>
      <w:spacing w:after="0"/>
      <w:widowControl w:val="off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894" w:customStyle="1">
    <w:name w:val="Default"/>
    <w:pPr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895" w:customStyle="1">
    <w:name w:val="Прижатый влево"/>
    <w:basedOn w:val="698"/>
    <w:next w:val="698"/>
    <w:uiPriority w:val="99"/>
    <w:pPr>
      <w:spacing w:after="0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896" w:customStyle="1">
    <w:name w:val="p8"/>
    <w:basedOn w:val="69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ConsPlusTitle"/>
    <w:pPr>
      <w:spacing w:after="0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98" w:customStyle="1">
    <w:name w:val="Standard (user)"/>
    <w:pPr>
      <w:spacing w:after="0"/>
      <w:widowControl w:val="off"/>
    </w:pPr>
    <w:rPr>
      <w:rFonts w:ascii="Times New Roman" w:hAnsi="Times New Roman" w:eastAsia="Lucida Sans Unicode" w:cs="Times New Roman"/>
      <w:color w:val="000000"/>
      <w:sz w:val="24"/>
      <w:szCs w:val="24"/>
      <w:lang w:val="en-US" w:bidi="en-US"/>
    </w:rPr>
  </w:style>
  <w:style w:type="character" w:styleId="899" w:customStyle="1">
    <w:name w:val="Без интервала Знак"/>
    <w:link w:val="889"/>
    <w:uiPriority w:val="1"/>
    <w:rPr>
      <w:rFonts w:ascii="Calibri" w:hAnsi="Calibri" w:eastAsia="Calibri" w:cs="Times New Roman"/>
      <w:color w:val="000000"/>
    </w:rPr>
  </w:style>
  <w:style w:type="paragraph" w:styleId="900" w:customStyle="1">
    <w:name w:val="ConsPlusNonformat"/>
    <w:uiPriority w:val="99"/>
    <w:pPr>
      <w:spacing w:after="0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Гипертекстовая ссылка"/>
    <w:uiPriority w:val="99"/>
    <w:rPr>
      <w:color w:val="106bbe"/>
    </w:rPr>
  </w:style>
  <w:style w:type="character" w:styleId="902" w:customStyle="1">
    <w:name w:val="Заголовок 2 Знак"/>
    <w:basedOn w:val="699"/>
    <w:link w:val="873"/>
    <w:uiPriority w:val="9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3" w:customStyle="1">
    <w:name w:val="Standard"/>
    <w:pPr>
      <w:spacing w:after="0"/>
      <w:widowControl w:val="off"/>
    </w:pPr>
    <w:rPr>
      <w:rFonts w:ascii="Liberation Serif" w:hAnsi="Liberation Serif" w:eastAsia="Segoe UI" w:cs="Tahoma"/>
      <w:color w:val="000000"/>
      <w:sz w:val="24"/>
      <w:szCs w:val="24"/>
      <w:lang w:eastAsia="zh-CN" w:bidi="hi-IN"/>
    </w:rPr>
  </w:style>
  <w:style w:type="character" w:styleId="904">
    <w:name w:val="Book Title"/>
    <w:basedOn w:val="699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0FA-F676-498F-82DD-26C92B7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магрина</dc:creator>
  <cp:keywords/>
  <dc:description/>
  <cp:revision>24</cp:revision>
  <dcterms:created xsi:type="dcterms:W3CDTF">2022-02-28T12:18:00Z</dcterms:created>
  <dcterms:modified xsi:type="dcterms:W3CDTF">2023-03-30T05:36:33Z</dcterms:modified>
</cp:coreProperties>
</file>